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150A9" w14:textId="77777777" w:rsidR="003A3CF9" w:rsidRPr="005166EF" w:rsidRDefault="00AC3BD1" w:rsidP="0041254D">
      <w:pPr>
        <w:pStyle w:val="NoSpacing"/>
        <w:jc w:val="center"/>
        <w:rPr>
          <w:sz w:val="28"/>
          <w:szCs w:val="28"/>
        </w:rPr>
      </w:pPr>
      <w:r w:rsidRPr="005166EF">
        <w:rPr>
          <w:sz w:val="28"/>
          <w:szCs w:val="28"/>
        </w:rPr>
        <w:t>Grinnell High School</w:t>
      </w:r>
    </w:p>
    <w:p w14:paraId="37F011C7" w14:textId="77777777" w:rsidR="00AC3BD1" w:rsidRPr="005166EF" w:rsidRDefault="00AC3BD1" w:rsidP="0041254D">
      <w:pPr>
        <w:pStyle w:val="NoSpacing"/>
        <w:jc w:val="center"/>
        <w:rPr>
          <w:sz w:val="28"/>
          <w:szCs w:val="28"/>
        </w:rPr>
      </w:pPr>
      <w:r w:rsidRPr="005166EF">
        <w:rPr>
          <w:sz w:val="28"/>
          <w:szCs w:val="28"/>
        </w:rPr>
        <w:t>1333 Sunset St.</w:t>
      </w:r>
    </w:p>
    <w:p w14:paraId="0FE6C37B" w14:textId="77777777" w:rsidR="00AC3BD1" w:rsidRPr="005166EF" w:rsidRDefault="00AC3BD1" w:rsidP="0041254D">
      <w:pPr>
        <w:pStyle w:val="NoSpacing"/>
        <w:jc w:val="center"/>
        <w:rPr>
          <w:sz w:val="28"/>
          <w:szCs w:val="28"/>
        </w:rPr>
      </w:pPr>
      <w:r w:rsidRPr="005166EF">
        <w:rPr>
          <w:sz w:val="28"/>
          <w:szCs w:val="28"/>
        </w:rPr>
        <w:t>Grinnell, IA 50112</w:t>
      </w:r>
    </w:p>
    <w:p w14:paraId="22E60467" w14:textId="77777777" w:rsidR="00AC3BD1" w:rsidRDefault="00AC3BD1" w:rsidP="0041254D">
      <w:pPr>
        <w:pStyle w:val="NoSpacing"/>
        <w:jc w:val="center"/>
        <w:rPr>
          <w:color w:val="FF0000"/>
        </w:rPr>
      </w:pPr>
      <w:r w:rsidRPr="005166EF">
        <w:rPr>
          <w:sz w:val="28"/>
          <w:szCs w:val="28"/>
        </w:rPr>
        <w:t>(641) 236-2720</w:t>
      </w:r>
    </w:p>
    <w:p w14:paraId="19354965" w14:textId="77777777" w:rsidR="0041254D" w:rsidRDefault="0041254D" w:rsidP="0041254D">
      <w:pPr>
        <w:pStyle w:val="NoSpacing"/>
        <w:rPr>
          <w:color w:val="FF0000"/>
        </w:rPr>
      </w:pPr>
    </w:p>
    <w:p w14:paraId="2C4D59D2" w14:textId="77777777" w:rsidR="0041254D" w:rsidRDefault="0041254D" w:rsidP="0041254D">
      <w:pPr>
        <w:pStyle w:val="NoSpacing"/>
        <w:rPr>
          <w:color w:val="FF0000"/>
        </w:rPr>
      </w:pPr>
    </w:p>
    <w:p w14:paraId="2E7B949F" w14:textId="080AFFC2" w:rsidR="0041254D" w:rsidRDefault="0041254D" w:rsidP="0041254D">
      <w:pPr>
        <w:pStyle w:val="NoSpacing"/>
      </w:pPr>
      <w:r>
        <w:t>This letter is to remind you that the State of Iowa is requiring proof of dental screenings for students entering Kindergarten and 9</w:t>
      </w:r>
      <w:r w:rsidRPr="0041254D">
        <w:rPr>
          <w:vertAlign w:val="superscript"/>
        </w:rPr>
        <w:t>th</w:t>
      </w:r>
      <w:r w:rsidR="006935E9">
        <w:t xml:space="preserve"> grade</w:t>
      </w:r>
      <w:r>
        <w:t xml:space="preserve">.  Previously, you were asked to provide either the </w:t>
      </w:r>
      <w:r w:rsidR="006935E9">
        <w:rPr>
          <w:i/>
          <w:u w:val="single"/>
        </w:rPr>
        <w:t>Certificate of Dental S</w:t>
      </w:r>
      <w:r>
        <w:rPr>
          <w:i/>
          <w:u w:val="single"/>
        </w:rPr>
        <w:t xml:space="preserve">creening </w:t>
      </w:r>
      <w:r>
        <w:t xml:space="preserve">or the </w:t>
      </w:r>
      <w:r>
        <w:rPr>
          <w:i/>
          <w:u w:val="single"/>
        </w:rPr>
        <w:t xml:space="preserve">Certificate of Dental Screening Exemption, </w:t>
      </w:r>
      <w:r>
        <w:t>if you are exempted for religious or financial reasons.  To date, no certificate has been received for your child.</w:t>
      </w:r>
    </w:p>
    <w:p w14:paraId="56016E9A" w14:textId="77777777" w:rsidR="0041254D" w:rsidRDefault="0041254D" w:rsidP="0041254D">
      <w:pPr>
        <w:pStyle w:val="NoSpacing"/>
      </w:pPr>
    </w:p>
    <w:p w14:paraId="0FFCF7CB" w14:textId="5D729F73" w:rsidR="0041254D" w:rsidRPr="00136757" w:rsidRDefault="0041254D" w:rsidP="0041254D">
      <w:pPr>
        <w:pStyle w:val="NoSpacing"/>
        <w:rPr>
          <w:b/>
          <w:sz w:val="24"/>
          <w:szCs w:val="24"/>
        </w:rPr>
      </w:pPr>
      <w:r>
        <w:t>If your child has been to the dentist wi</w:t>
      </w:r>
      <w:r w:rsidR="00A713C4">
        <w:t>thin the last year, a</w:t>
      </w:r>
      <w:r>
        <w:t xml:space="preserve"> Dental Screening Certificate will need to be taken to your dentist to have them complete the form regarding your student.  You may also contact the dentist by phone and have them fax the certificate</w:t>
      </w:r>
      <w:r w:rsidR="00457027">
        <w:t xml:space="preserve"> to </w:t>
      </w:r>
      <w:r w:rsidR="00AC3BD1" w:rsidRPr="00136757">
        <w:rPr>
          <w:b/>
          <w:sz w:val="24"/>
          <w:szCs w:val="24"/>
        </w:rPr>
        <w:t>Gr</w:t>
      </w:r>
      <w:r w:rsidR="006935E9">
        <w:rPr>
          <w:b/>
          <w:sz w:val="24"/>
          <w:szCs w:val="24"/>
        </w:rPr>
        <w:t>innell High School, Attn: GHS</w:t>
      </w:r>
      <w:r w:rsidR="00AC3BD1" w:rsidRPr="00136757">
        <w:rPr>
          <w:b/>
          <w:sz w:val="24"/>
          <w:szCs w:val="24"/>
        </w:rPr>
        <w:t xml:space="preserve"> Nurse</w:t>
      </w:r>
      <w:r w:rsidR="00A36B87" w:rsidRPr="00136757">
        <w:rPr>
          <w:b/>
          <w:sz w:val="24"/>
          <w:szCs w:val="24"/>
        </w:rPr>
        <w:t xml:space="preserve"> Office, F</w:t>
      </w:r>
      <w:r w:rsidR="00AC3BD1" w:rsidRPr="00136757">
        <w:rPr>
          <w:b/>
          <w:sz w:val="24"/>
          <w:szCs w:val="24"/>
        </w:rPr>
        <w:t>ax: (641) 236-2692</w:t>
      </w:r>
      <w:r w:rsidR="00457027" w:rsidRPr="00136757">
        <w:rPr>
          <w:b/>
          <w:sz w:val="24"/>
          <w:szCs w:val="24"/>
        </w:rPr>
        <w:t>.</w:t>
      </w:r>
    </w:p>
    <w:p w14:paraId="76BAE529" w14:textId="77777777" w:rsidR="00457027" w:rsidRPr="00136757" w:rsidRDefault="00457027" w:rsidP="0041254D">
      <w:pPr>
        <w:pStyle w:val="NoSpacing"/>
        <w:rPr>
          <w:b/>
          <w:color w:val="FF0000"/>
        </w:rPr>
      </w:pPr>
    </w:p>
    <w:p w14:paraId="7AF63B7E" w14:textId="2510430A" w:rsidR="00457027" w:rsidRDefault="00457027" w:rsidP="0041254D">
      <w:pPr>
        <w:pStyle w:val="NoSpacing"/>
        <w:rPr>
          <w:b/>
          <w:color w:val="000000" w:themeColor="text1"/>
        </w:rPr>
      </w:pPr>
      <w:r>
        <w:rPr>
          <w:color w:val="000000" w:themeColor="text1"/>
        </w:rPr>
        <w:t xml:space="preserve">On </w:t>
      </w:r>
      <w:r w:rsidR="006935E9">
        <w:rPr>
          <w:b/>
        </w:rPr>
        <w:t>November 14, 2018</w:t>
      </w:r>
      <w:r w:rsidRPr="005166EF">
        <w:rPr>
          <w:b/>
        </w:rPr>
        <w:t>,</w:t>
      </w:r>
      <w:r>
        <w:rPr>
          <w:color w:val="FF0000"/>
        </w:rPr>
        <w:t xml:space="preserve"> </w:t>
      </w:r>
      <w:r>
        <w:rPr>
          <w:color w:val="000000" w:themeColor="text1"/>
        </w:rPr>
        <w:t xml:space="preserve">a dental hygienist from I-Smile™@ MCPH, will be at </w:t>
      </w:r>
      <w:r w:rsidR="00AC3BD1" w:rsidRPr="005166EF">
        <w:rPr>
          <w:b/>
        </w:rPr>
        <w:t>Grinnell High School</w:t>
      </w:r>
      <w:r>
        <w:rPr>
          <w:color w:val="FF0000"/>
        </w:rPr>
        <w:t xml:space="preserve"> </w:t>
      </w:r>
      <w:r>
        <w:rPr>
          <w:color w:val="000000" w:themeColor="text1"/>
        </w:rPr>
        <w:t xml:space="preserve">to provide </w:t>
      </w:r>
      <w:r>
        <w:rPr>
          <w:b/>
          <w:i/>
          <w:color w:val="000000" w:themeColor="text1"/>
          <w:u w:val="single"/>
        </w:rPr>
        <w:t>free</w:t>
      </w:r>
      <w:r>
        <w:rPr>
          <w:color w:val="000000" w:themeColor="text1"/>
        </w:rPr>
        <w:t xml:space="preserve"> screenings that will meet the state requirement for Dental Health.  </w:t>
      </w:r>
      <w:r>
        <w:rPr>
          <w:b/>
          <w:color w:val="000000" w:themeColor="text1"/>
        </w:rPr>
        <w:t>SCHOOL DENTAL SCREENINGS DO NOT REPLACE REGULAR DENTAL CHECKUPS AT A DENTAL OFFICE.  PLEASE MAKE SURE YOUR DENTAL VISITS ARE UP TO DATE.</w:t>
      </w:r>
    </w:p>
    <w:p w14:paraId="53555CAA" w14:textId="77777777" w:rsidR="00457027" w:rsidRDefault="00457027" w:rsidP="0041254D">
      <w:pPr>
        <w:pStyle w:val="NoSpacing"/>
        <w:rPr>
          <w:b/>
          <w:color w:val="000000" w:themeColor="text1"/>
        </w:rPr>
      </w:pPr>
    </w:p>
    <w:p w14:paraId="0CD0C465" w14:textId="74378BC0" w:rsidR="00457027" w:rsidRDefault="00457027" w:rsidP="0041254D">
      <w:pPr>
        <w:pStyle w:val="NoSpacing"/>
        <w:rPr>
          <w:b/>
        </w:rPr>
      </w:pPr>
      <w:r>
        <w:rPr>
          <w:color w:val="000000" w:themeColor="text1"/>
        </w:rPr>
        <w:t xml:space="preserve">If you </w:t>
      </w:r>
      <w:r>
        <w:rPr>
          <w:b/>
          <w:color w:val="000000" w:themeColor="text1"/>
          <w:u w:val="single"/>
        </w:rPr>
        <w:t xml:space="preserve">Do Not </w:t>
      </w:r>
      <w:r>
        <w:rPr>
          <w:color w:val="000000" w:themeColor="text1"/>
        </w:rPr>
        <w:t xml:space="preserve">want your child screened that day, you must send back the signed portion of this letter by </w:t>
      </w:r>
      <w:r w:rsidR="006935E9">
        <w:rPr>
          <w:b/>
        </w:rPr>
        <w:t>November</w:t>
      </w:r>
      <w:r w:rsidR="00A36B87" w:rsidRPr="00136757">
        <w:rPr>
          <w:b/>
        </w:rPr>
        <w:t xml:space="preserve"> 13, </w:t>
      </w:r>
      <w:r w:rsidR="006935E9">
        <w:rPr>
          <w:b/>
        </w:rPr>
        <w:t>2018</w:t>
      </w:r>
      <w:bookmarkStart w:id="0" w:name="_GoBack"/>
      <w:bookmarkEnd w:id="0"/>
      <w:r w:rsidRPr="00136757">
        <w:rPr>
          <w:b/>
        </w:rPr>
        <w:t xml:space="preserve">. </w:t>
      </w:r>
      <w:r>
        <w:rPr>
          <w:color w:val="FF0000"/>
        </w:rPr>
        <w:t xml:space="preserve"> </w:t>
      </w:r>
      <w:r>
        <w:rPr>
          <w:b/>
        </w:rPr>
        <w:t>If you decline the free screening, you will need to make sure that your child receives a dental screening outside of the school based clinic.</w:t>
      </w:r>
    </w:p>
    <w:p w14:paraId="400B19FA" w14:textId="77777777" w:rsidR="00457027" w:rsidRDefault="00457027" w:rsidP="0041254D">
      <w:pPr>
        <w:pStyle w:val="NoSpacing"/>
        <w:rPr>
          <w:b/>
        </w:rPr>
      </w:pPr>
    </w:p>
    <w:p w14:paraId="04F06A02" w14:textId="77777777" w:rsidR="00457027" w:rsidRDefault="00457027" w:rsidP="0041254D">
      <w:pPr>
        <w:pStyle w:val="NoSpacing"/>
      </w:pPr>
      <w:r>
        <w:t>Thanks for your patience with this state requirement,</w:t>
      </w:r>
    </w:p>
    <w:p w14:paraId="161F8E91" w14:textId="77777777" w:rsidR="00457027" w:rsidRDefault="00457027" w:rsidP="0041254D">
      <w:pPr>
        <w:pStyle w:val="NoSpacing"/>
      </w:pPr>
    </w:p>
    <w:p w14:paraId="53AD2139" w14:textId="77777777" w:rsidR="00BD6980" w:rsidRPr="00136757" w:rsidRDefault="00A36B87" w:rsidP="0041254D">
      <w:pPr>
        <w:pStyle w:val="NoSpacing"/>
        <w:rPr>
          <w:sz w:val="24"/>
          <w:szCs w:val="24"/>
        </w:rPr>
      </w:pPr>
      <w:r w:rsidRPr="00136757">
        <w:rPr>
          <w:sz w:val="24"/>
          <w:szCs w:val="24"/>
        </w:rPr>
        <w:t>Kim Weber, RN, BSN</w:t>
      </w:r>
      <w:r w:rsidR="00BD6980" w:rsidRPr="00136757">
        <w:rPr>
          <w:sz w:val="24"/>
          <w:szCs w:val="24"/>
        </w:rPr>
        <w:tab/>
      </w:r>
      <w:r w:rsidR="00BD6980" w:rsidRPr="00136757">
        <w:rPr>
          <w:sz w:val="24"/>
          <w:szCs w:val="24"/>
        </w:rPr>
        <w:tab/>
      </w:r>
      <w:r w:rsidR="00BD6980" w:rsidRPr="00136757">
        <w:rPr>
          <w:sz w:val="24"/>
          <w:szCs w:val="24"/>
        </w:rPr>
        <w:tab/>
      </w:r>
      <w:r w:rsidR="00BD6980" w:rsidRPr="00136757">
        <w:rPr>
          <w:sz w:val="24"/>
          <w:szCs w:val="24"/>
        </w:rPr>
        <w:tab/>
      </w:r>
      <w:r w:rsidR="00BD6980" w:rsidRPr="00136757">
        <w:rPr>
          <w:sz w:val="24"/>
          <w:szCs w:val="24"/>
        </w:rPr>
        <w:tab/>
      </w:r>
      <w:r w:rsidR="00BD6980" w:rsidRPr="00136757">
        <w:rPr>
          <w:sz w:val="24"/>
          <w:szCs w:val="24"/>
        </w:rPr>
        <w:tab/>
      </w:r>
      <w:r w:rsidR="00BD6980" w:rsidRPr="00136757">
        <w:rPr>
          <w:sz w:val="24"/>
          <w:szCs w:val="24"/>
        </w:rPr>
        <w:tab/>
      </w:r>
      <w:r w:rsidR="00BD6980" w:rsidRPr="00136757">
        <w:rPr>
          <w:sz w:val="24"/>
          <w:szCs w:val="24"/>
        </w:rPr>
        <w:tab/>
        <w:t xml:space="preserve">Kevin </w:t>
      </w:r>
      <w:proofErr w:type="spellStart"/>
      <w:r w:rsidR="00BD6980" w:rsidRPr="00136757">
        <w:rPr>
          <w:sz w:val="24"/>
          <w:szCs w:val="24"/>
        </w:rPr>
        <w:t>Seney</w:t>
      </w:r>
      <w:proofErr w:type="spellEnd"/>
    </w:p>
    <w:p w14:paraId="33E06BAA" w14:textId="77777777" w:rsidR="00457027" w:rsidRPr="00136757" w:rsidRDefault="00BD6980" w:rsidP="0041254D">
      <w:pPr>
        <w:pStyle w:val="NoSpacing"/>
        <w:rPr>
          <w:sz w:val="24"/>
          <w:szCs w:val="24"/>
        </w:rPr>
      </w:pPr>
      <w:r w:rsidRPr="00136757">
        <w:rPr>
          <w:sz w:val="24"/>
          <w:szCs w:val="24"/>
        </w:rPr>
        <w:t>School Nurse</w:t>
      </w:r>
      <w:r w:rsidR="00457027" w:rsidRPr="00136757">
        <w:rPr>
          <w:sz w:val="24"/>
          <w:szCs w:val="24"/>
        </w:rPr>
        <w:t xml:space="preserve">                                                                                             </w:t>
      </w:r>
      <w:r w:rsidRPr="00136757">
        <w:rPr>
          <w:sz w:val="24"/>
          <w:szCs w:val="24"/>
        </w:rPr>
        <w:t xml:space="preserve">               </w:t>
      </w:r>
      <w:r w:rsidRPr="00136757">
        <w:rPr>
          <w:sz w:val="24"/>
          <w:szCs w:val="24"/>
        </w:rPr>
        <w:tab/>
        <w:t>Principal</w:t>
      </w:r>
    </w:p>
    <w:p w14:paraId="438F1813" w14:textId="77777777" w:rsidR="00457027" w:rsidRPr="00136757" w:rsidRDefault="00A36B87" w:rsidP="0041254D">
      <w:pPr>
        <w:pStyle w:val="NoSpacing"/>
        <w:rPr>
          <w:sz w:val="24"/>
          <w:szCs w:val="24"/>
        </w:rPr>
      </w:pPr>
      <w:r w:rsidRPr="00136757">
        <w:rPr>
          <w:sz w:val="24"/>
          <w:szCs w:val="24"/>
        </w:rPr>
        <w:t>Grinnell High School</w:t>
      </w:r>
      <w:r w:rsidRPr="00136757">
        <w:rPr>
          <w:sz w:val="24"/>
          <w:szCs w:val="24"/>
        </w:rPr>
        <w:tab/>
      </w:r>
      <w:r w:rsidRPr="00136757">
        <w:rPr>
          <w:sz w:val="24"/>
          <w:szCs w:val="24"/>
        </w:rPr>
        <w:tab/>
      </w:r>
      <w:r w:rsidRPr="00136757">
        <w:rPr>
          <w:sz w:val="24"/>
          <w:szCs w:val="24"/>
        </w:rPr>
        <w:tab/>
      </w:r>
      <w:r w:rsidRPr="00136757">
        <w:rPr>
          <w:sz w:val="24"/>
          <w:szCs w:val="24"/>
        </w:rPr>
        <w:tab/>
      </w:r>
      <w:r w:rsidRPr="00136757">
        <w:rPr>
          <w:sz w:val="24"/>
          <w:szCs w:val="24"/>
        </w:rPr>
        <w:tab/>
      </w:r>
      <w:r w:rsidRPr="00136757">
        <w:rPr>
          <w:sz w:val="24"/>
          <w:szCs w:val="24"/>
        </w:rPr>
        <w:tab/>
      </w:r>
      <w:r w:rsidR="00BD6980" w:rsidRPr="00136757">
        <w:rPr>
          <w:sz w:val="24"/>
          <w:szCs w:val="24"/>
        </w:rPr>
        <w:tab/>
      </w:r>
      <w:r w:rsidR="00BD6980" w:rsidRPr="00136757">
        <w:rPr>
          <w:sz w:val="24"/>
          <w:szCs w:val="24"/>
        </w:rPr>
        <w:tab/>
        <w:t>Grinnell High School</w:t>
      </w:r>
    </w:p>
    <w:p w14:paraId="639B5709" w14:textId="77777777" w:rsidR="00940C2F" w:rsidRDefault="00940C2F" w:rsidP="0041254D">
      <w:pPr>
        <w:pStyle w:val="NoSpacing"/>
        <w:rPr>
          <w:color w:val="FF0000"/>
        </w:rPr>
      </w:pPr>
    </w:p>
    <w:p w14:paraId="5966CEB5" w14:textId="77777777" w:rsidR="00940C2F" w:rsidRDefault="00940C2F" w:rsidP="0041254D">
      <w:pPr>
        <w:pStyle w:val="NoSpacing"/>
        <w:rPr>
          <w:color w:val="FF0000"/>
        </w:rPr>
      </w:pPr>
    </w:p>
    <w:p w14:paraId="5814D8CF" w14:textId="77777777" w:rsidR="00457027" w:rsidRDefault="00457027" w:rsidP="0041254D">
      <w:pPr>
        <w:pStyle w:val="NoSpacing"/>
        <w:rPr>
          <w:color w:val="FF0000"/>
        </w:rPr>
      </w:pPr>
    </w:p>
    <w:p w14:paraId="32CE5BFC" w14:textId="77777777" w:rsidR="00457027" w:rsidRDefault="00457027" w:rsidP="0041254D">
      <w:pPr>
        <w:pStyle w:val="NoSpacing"/>
        <w:rPr>
          <w:color w:val="FF0000"/>
        </w:rPr>
      </w:pPr>
    </w:p>
    <w:p w14:paraId="31ABA3C5" w14:textId="77777777" w:rsidR="00457027" w:rsidRDefault="00457027" w:rsidP="00457027">
      <w:pPr>
        <w:pStyle w:val="NoSpacing"/>
      </w:pPr>
      <w:r>
        <w:t>-------------------------------------------------------------------------------------------------------------------------------------------------------------</w:t>
      </w:r>
    </w:p>
    <w:p w14:paraId="20B69283" w14:textId="77777777" w:rsidR="00457027" w:rsidRPr="00136757" w:rsidRDefault="00457027" w:rsidP="00457027">
      <w:pPr>
        <w:pStyle w:val="NoSpacing"/>
        <w:rPr>
          <w:b/>
        </w:rPr>
      </w:pPr>
      <w:r>
        <w:t xml:space="preserve">I </w:t>
      </w:r>
      <w:r>
        <w:rPr>
          <w:b/>
          <w:u w:val="single"/>
        </w:rPr>
        <w:t xml:space="preserve">DO NOT </w:t>
      </w:r>
      <w:r>
        <w:t xml:space="preserve">consent to the free dental screening being offered at </w:t>
      </w:r>
      <w:r w:rsidR="00A36B87" w:rsidRPr="00136757">
        <w:rPr>
          <w:b/>
        </w:rPr>
        <w:t>Grinnell High School on December 14, 2017.</w:t>
      </w:r>
    </w:p>
    <w:p w14:paraId="171F6C2E" w14:textId="77777777" w:rsidR="00940C2F" w:rsidRPr="00136757" w:rsidRDefault="00940C2F" w:rsidP="00457027">
      <w:pPr>
        <w:pStyle w:val="NoSpacing"/>
      </w:pPr>
      <w:r>
        <w:rPr>
          <w:color w:val="000000" w:themeColor="text1"/>
        </w:rPr>
        <w:t xml:space="preserve">I understand that my refusing the free screening, I am responsible for ensuring that my child receives a dental screening, and that I am responsible for turning in the Certificate of Dental Screening, or Certificate of Dental Screening Exemption to the </w:t>
      </w:r>
      <w:r w:rsidR="00A36B87" w:rsidRPr="00136757">
        <w:t>Grinnell High School Nurse Office</w:t>
      </w:r>
      <w:r w:rsidRPr="00136757">
        <w:t>.</w:t>
      </w:r>
    </w:p>
    <w:p w14:paraId="2B85EA38" w14:textId="77777777" w:rsidR="00BD6980" w:rsidRDefault="00BD6980" w:rsidP="00457027">
      <w:pPr>
        <w:pStyle w:val="NoSpacing"/>
      </w:pPr>
    </w:p>
    <w:p w14:paraId="4B772116" w14:textId="77777777" w:rsidR="00BD6980" w:rsidRDefault="00BD6980" w:rsidP="00457027">
      <w:pPr>
        <w:pStyle w:val="NoSpacing"/>
      </w:pPr>
      <w:r>
        <w:t>________________________________________________________________________________________________</w:t>
      </w:r>
    </w:p>
    <w:p w14:paraId="343D326B" w14:textId="77777777" w:rsidR="00BD6980" w:rsidRDefault="00940C2F" w:rsidP="00457027">
      <w:pPr>
        <w:pStyle w:val="NoSpacing"/>
      </w:pPr>
      <w:r>
        <w:t>Name of Student (Please Print)</w:t>
      </w:r>
    </w:p>
    <w:p w14:paraId="2AC3FC27" w14:textId="77777777" w:rsidR="00940C2F" w:rsidRDefault="00940C2F" w:rsidP="00457027">
      <w:pPr>
        <w:pStyle w:val="NoSpacing"/>
      </w:pPr>
    </w:p>
    <w:p w14:paraId="3BAD305F" w14:textId="77777777" w:rsidR="00940C2F" w:rsidRDefault="00940C2F" w:rsidP="00457027">
      <w:pPr>
        <w:pStyle w:val="NoSpacing"/>
      </w:pPr>
    </w:p>
    <w:p w14:paraId="7E257BEF" w14:textId="77777777" w:rsidR="00BD6980" w:rsidRDefault="00940C2F" w:rsidP="00457027">
      <w:pPr>
        <w:pStyle w:val="NoSpacing"/>
      </w:pPr>
      <w:r>
        <w:t>_____________________________________________________________       ________________________________</w:t>
      </w:r>
    </w:p>
    <w:p w14:paraId="7F106E57" w14:textId="77777777" w:rsidR="00940C2F" w:rsidRDefault="00940C2F" w:rsidP="00457027">
      <w:pPr>
        <w:pStyle w:val="NoSpacing"/>
      </w:pPr>
      <w:r>
        <w:t>Parent Signature                                                                                                                      Date</w:t>
      </w:r>
    </w:p>
    <w:p w14:paraId="3465FCD0" w14:textId="77777777" w:rsidR="00BD6980" w:rsidRDefault="00BD6980" w:rsidP="00457027">
      <w:pPr>
        <w:pStyle w:val="NoSpacing"/>
      </w:pPr>
    </w:p>
    <w:p w14:paraId="47A07F1E" w14:textId="77777777" w:rsidR="00BD6980" w:rsidRDefault="00BD6980" w:rsidP="00457027">
      <w:pPr>
        <w:pStyle w:val="NoSpacing"/>
      </w:pPr>
    </w:p>
    <w:p w14:paraId="73398DA4" w14:textId="77777777" w:rsidR="00BD6980" w:rsidRDefault="00BD6980" w:rsidP="00457027">
      <w:pPr>
        <w:pStyle w:val="NoSpacing"/>
      </w:pPr>
    </w:p>
    <w:p w14:paraId="01FBD46D" w14:textId="77777777" w:rsidR="00BD6980" w:rsidRDefault="00BD6980" w:rsidP="00457027">
      <w:pPr>
        <w:pStyle w:val="NoSpacing"/>
      </w:pPr>
    </w:p>
    <w:p w14:paraId="35111936" w14:textId="77777777" w:rsidR="00BD6980" w:rsidRDefault="00BD6980" w:rsidP="00457027">
      <w:pPr>
        <w:pStyle w:val="NoSpacing"/>
      </w:pPr>
    </w:p>
    <w:p w14:paraId="6C010EA0" w14:textId="77777777" w:rsidR="00BD6980" w:rsidRDefault="00BD6980" w:rsidP="00457027">
      <w:pPr>
        <w:pStyle w:val="NoSpacing"/>
      </w:pPr>
    </w:p>
    <w:p w14:paraId="7F9AF114" w14:textId="77777777" w:rsidR="00BD6980" w:rsidRDefault="00BD6980" w:rsidP="00457027">
      <w:pPr>
        <w:pStyle w:val="NoSpacing"/>
      </w:pPr>
    </w:p>
    <w:p w14:paraId="761F8E43" w14:textId="77777777" w:rsidR="00BD6980" w:rsidRDefault="00BD6980" w:rsidP="00457027">
      <w:pPr>
        <w:pStyle w:val="NoSpacing"/>
      </w:pPr>
    </w:p>
    <w:p w14:paraId="33A1A63D" w14:textId="77777777" w:rsidR="00BD6980" w:rsidRDefault="00BD6980" w:rsidP="00457027">
      <w:pPr>
        <w:pStyle w:val="NoSpacing"/>
      </w:pPr>
    </w:p>
    <w:p w14:paraId="5B733C6A" w14:textId="77777777" w:rsidR="00BD6980" w:rsidRPr="00940C2F" w:rsidRDefault="00BD6980" w:rsidP="00457027">
      <w:pPr>
        <w:pStyle w:val="NoSpacing"/>
      </w:pPr>
    </w:p>
    <w:sectPr w:rsidR="00BD6980" w:rsidRPr="00940C2F" w:rsidSect="0041254D">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3062"/>
    <w:multiLevelType w:val="hybridMultilevel"/>
    <w:tmpl w:val="DD0C94C2"/>
    <w:lvl w:ilvl="0" w:tplc="E42630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4D"/>
    <w:rsid w:val="00006EB3"/>
    <w:rsid w:val="00136757"/>
    <w:rsid w:val="003A3CF9"/>
    <w:rsid w:val="0041254D"/>
    <w:rsid w:val="004131AB"/>
    <w:rsid w:val="00457027"/>
    <w:rsid w:val="004B31AC"/>
    <w:rsid w:val="005166EF"/>
    <w:rsid w:val="006935E9"/>
    <w:rsid w:val="00940C2F"/>
    <w:rsid w:val="00A36B87"/>
    <w:rsid w:val="00A56F5F"/>
    <w:rsid w:val="00A713C4"/>
    <w:rsid w:val="00AC3BD1"/>
    <w:rsid w:val="00BD6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41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54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5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9FCE-D35A-9E45-A105-4A10EBEF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nass</dc:creator>
  <cp:lastModifiedBy>k w</cp:lastModifiedBy>
  <cp:revision>2</cp:revision>
  <cp:lastPrinted>2018-11-09T19:58:00Z</cp:lastPrinted>
  <dcterms:created xsi:type="dcterms:W3CDTF">2018-11-09T19:58:00Z</dcterms:created>
  <dcterms:modified xsi:type="dcterms:W3CDTF">2018-11-09T19:58:00Z</dcterms:modified>
</cp:coreProperties>
</file>